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DC0E1" w14:textId="77777777" w:rsidR="00662170" w:rsidRDefault="00662170" w:rsidP="00662170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3623B83" w14:textId="1C85F443" w:rsidR="00662170" w:rsidRPr="00A128F4" w:rsidRDefault="00662170" w:rsidP="00662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951C82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1A91F54C" w14:textId="77777777" w:rsidR="00662170" w:rsidRDefault="00662170" w:rsidP="0066217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662170" w:rsidRPr="00016314" w14:paraId="71522DAD" w14:textId="77777777" w:rsidTr="004F187A">
        <w:tc>
          <w:tcPr>
            <w:tcW w:w="3310" w:type="dxa"/>
          </w:tcPr>
          <w:p w14:paraId="6C7C1CE1" w14:textId="77777777" w:rsidR="00662170" w:rsidRPr="00016314" w:rsidRDefault="00662170" w:rsidP="004F18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6CCD62" w14:textId="77777777" w:rsidR="00662170" w:rsidRPr="00016314" w:rsidRDefault="00662170" w:rsidP="004F18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102D4D" w14:textId="77777777" w:rsidR="00662170" w:rsidRPr="00016314" w:rsidRDefault="00662170" w:rsidP="004F18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A6B0D3" w14:textId="77777777" w:rsidR="00662170" w:rsidRDefault="00662170" w:rsidP="004F18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1DA5DED" w14:textId="77777777" w:rsidR="00662170" w:rsidRPr="00016314" w:rsidRDefault="00662170" w:rsidP="004F18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662170" w:rsidRPr="00D02AB4" w14:paraId="2E0A1DAE" w14:textId="77777777" w:rsidTr="004F187A">
        <w:trPr>
          <w:trHeight w:val="933"/>
        </w:trPr>
        <w:tc>
          <w:tcPr>
            <w:tcW w:w="3310" w:type="dxa"/>
          </w:tcPr>
          <w:p w14:paraId="78AF4B38" w14:textId="77777777" w:rsidR="00662170" w:rsidRPr="00951C82" w:rsidRDefault="00662170" w:rsidP="004F187A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7.9.5</w:t>
            </w:r>
          </w:p>
          <w:p w14:paraId="77E58978" w14:textId="4985BD84" w:rsidR="00662170" w:rsidRPr="00951C82" w:rsidRDefault="00662170" w:rsidP="004F187A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 xml:space="preserve">Line No. </w:t>
            </w:r>
            <w:r w:rsidR="00FC4DA1">
              <w:rPr>
                <w:b/>
                <w:sz w:val="28"/>
                <w:szCs w:val="32"/>
              </w:rPr>
              <w:t>2</w:t>
            </w:r>
          </w:p>
          <w:p w14:paraId="3BD7B09D" w14:textId="77777777" w:rsidR="00662170" w:rsidRPr="00E855A2" w:rsidRDefault="00662170" w:rsidP="004F187A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951C82">
              <w:rPr>
                <w:b/>
                <w:sz w:val="28"/>
                <w:szCs w:val="32"/>
              </w:rPr>
              <w:t>Dasini</w:t>
            </w:r>
            <w:proofErr w:type="spellEnd"/>
            <w:r w:rsidRPr="00951C82">
              <w:rPr>
                <w:b/>
                <w:sz w:val="28"/>
                <w:szCs w:val="32"/>
              </w:rPr>
              <w:t xml:space="preserve">  No. </w:t>
            </w:r>
            <w:r>
              <w:rPr>
                <w:b/>
                <w:sz w:val="28"/>
                <w:szCs w:val="32"/>
              </w:rPr>
              <w:t>57</w:t>
            </w:r>
          </w:p>
        </w:tc>
        <w:tc>
          <w:tcPr>
            <w:tcW w:w="4738" w:type="dxa"/>
          </w:tcPr>
          <w:p w14:paraId="5C9F3FCA" w14:textId="1B8C2B6A" w:rsidR="00662170" w:rsidRPr="00E855A2" w:rsidRDefault="00FC4DA1" w:rsidP="00FC4D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FC4D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ÑU</w:t>
            </w:r>
            <w:bookmarkStart w:id="0" w:name="_GoBack"/>
            <w:bookmarkEnd w:id="0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ÉiqÉlÉç-kÉþ¨Éå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45F1088" w14:textId="74DCC29F" w:rsidR="00662170" w:rsidRPr="00D02AB4" w:rsidRDefault="00FC4DA1" w:rsidP="004F187A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25F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ÑUå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ÉiqÉlÉç-kÉþ¨Éå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3276797" w14:textId="025159A1" w:rsidR="00662170" w:rsidRDefault="00662170" w:rsidP="004B20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CEACA83" w14:textId="6BD846F7" w:rsidR="004B2095" w:rsidRDefault="004B2095" w:rsidP="004B2095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667DE68" w14:textId="77777777" w:rsidR="004B2095" w:rsidRPr="00A128F4" w:rsidRDefault="004B2095" w:rsidP="004B20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F1B72">
        <w:rPr>
          <w:b/>
          <w:bCs/>
          <w:sz w:val="32"/>
          <w:szCs w:val="32"/>
          <w:u w:val="single"/>
        </w:rPr>
        <w:t>31st October 2020</w:t>
      </w:r>
      <w:r w:rsidR="00EC58D8">
        <w:rPr>
          <w:b/>
          <w:bCs/>
          <w:sz w:val="32"/>
          <w:szCs w:val="32"/>
          <w:u w:val="single"/>
        </w:rPr>
        <w:t>.</w:t>
      </w:r>
    </w:p>
    <w:p w14:paraId="29CBF4F4" w14:textId="77777777" w:rsidR="004B2095" w:rsidRDefault="004B2095" w:rsidP="004B2095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4B2095" w:rsidRPr="00016314" w14:paraId="62961194" w14:textId="77777777" w:rsidTr="00FA2082">
        <w:tc>
          <w:tcPr>
            <w:tcW w:w="3310" w:type="dxa"/>
          </w:tcPr>
          <w:p w14:paraId="1080FED3" w14:textId="77777777" w:rsidR="004B2095" w:rsidRPr="00016314" w:rsidRDefault="004B2095" w:rsidP="00FA20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FBC9163" w14:textId="77777777" w:rsidR="004B2095" w:rsidRPr="00016314" w:rsidRDefault="004B2095" w:rsidP="00FA20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022474D" w14:textId="77777777" w:rsidR="004B2095" w:rsidRPr="00016314" w:rsidRDefault="004B2095" w:rsidP="00FA20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16219F" w14:textId="77777777" w:rsidR="004B2095" w:rsidRDefault="004B2095" w:rsidP="00FA208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214C9FF" w14:textId="77777777" w:rsidR="004B2095" w:rsidRPr="00016314" w:rsidRDefault="004B2095" w:rsidP="00FA208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B2095" w:rsidRPr="00D02AB4" w14:paraId="1E193922" w14:textId="77777777" w:rsidTr="00FA2082">
        <w:trPr>
          <w:trHeight w:val="933"/>
        </w:trPr>
        <w:tc>
          <w:tcPr>
            <w:tcW w:w="3310" w:type="dxa"/>
          </w:tcPr>
          <w:p w14:paraId="322D41B8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5.1</w:t>
            </w:r>
          </w:p>
          <w:p w14:paraId="0D3EF95A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2</w:t>
            </w:r>
          </w:p>
          <w:p w14:paraId="43F0AC70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21</w:t>
            </w:r>
          </w:p>
        </w:tc>
        <w:tc>
          <w:tcPr>
            <w:tcW w:w="4738" w:type="dxa"/>
          </w:tcPr>
          <w:p w14:paraId="03142E1E" w14:textId="77777777" w:rsidR="004B2095" w:rsidRPr="00E855A2" w:rsidRDefault="009E094A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G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å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E094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p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ÑÍqÉþËU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r w:rsidRPr="00857527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ò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Í´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839D7D1" w14:textId="77777777" w:rsidR="004B2095" w:rsidRPr="00D02AB4" w:rsidRDefault="009E094A" w:rsidP="009E094A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G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å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E094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pÉ</w:t>
            </w:r>
            <w:proofErr w:type="spellEnd"/>
            <w:r w:rsidRPr="00301885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Ô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þËU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r w:rsidRPr="00857527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ò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Í´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4B2095" w:rsidRPr="00D02AB4" w14:paraId="6B7FD18D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8D6A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6.3</w:t>
            </w:r>
          </w:p>
          <w:p w14:paraId="5E8B00F6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9E094A">
              <w:rPr>
                <w:sz w:val="28"/>
                <w:szCs w:val="32"/>
              </w:rPr>
              <w:t>3</w:t>
            </w:r>
          </w:p>
          <w:p w14:paraId="15B0B4F6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01CE" w14:textId="77777777" w:rsidR="004B2095" w:rsidRPr="00E855A2" w:rsidRDefault="009E094A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rÉÉþ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r w:rsidRPr="009E094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z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Ñ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pÉþU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1DC5" w14:textId="77777777" w:rsidR="004B2095" w:rsidRPr="00D02AB4" w:rsidRDefault="009E094A" w:rsidP="009E094A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rÉÉþ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E094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</w:t>
            </w:r>
            <w:proofErr w:type="spellEnd"/>
            <w:r w:rsidRPr="009E094A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ÑÍpÉþUç</w:t>
            </w:r>
            <w:proofErr w:type="spellEnd"/>
          </w:p>
        </w:tc>
      </w:tr>
      <w:tr w:rsidR="00875910" w:rsidRPr="00D02AB4" w14:paraId="5ADF935F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F6E6" w14:textId="77777777" w:rsidR="00875910" w:rsidRPr="004B578D" w:rsidRDefault="00875910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lastRenderedPageBreak/>
              <w:t>TB 1.</w:t>
            </w:r>
            <w:r>
              <w:rPr>
                <w:sz w:val="28"/>
                <w:szCs w:val="32"/>
              </w:rPr>
              <w:t>5.6.4</w:t>
            </w:r>
          </w:p>
          <w:p w14:paraId="378AA5F4" w14:textId="77777777" w:rsidR="00875910" w:rsidRDefault="00875910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2,</w:t>
            </w:r>
            <w:r w:rsidR="0018287E">
              <w:rPr>
                <w:sz w:val="28"/>
                <w:szCs w:val="32"/>
              </w:rPr>
              <w:t>4</w:t>
            </w:r>
            <w:r>
              <w:rPr>
                <w:sz w:val="28"/>
                <w:szCs w:val="32"/>
              </w:rPr>
              <w:t xml:space="preserve">, &amp; </w:t>
            </w:r>
            <w:r w:rsidR="0018287E">
              <w:rPr>
                <w:sz w:val="28"/>
                <w:szCs w:val="32"/>
              </w:rPr>
              <w:t>6</w:t>
            </w:r>
          </w:p>
          <w:p w14:paraId="5D0D57A8" w14:textId="77777777" w:rsidR="00875910" w:rsidRDefault="00875910" w:rsidP="00FA2082">
            <w:pPr>
              <w:spacing w:before="0" w:line="240" w:lineRule="auto"/>
              <w:rPr>
                <w:sz w:val="28"/>
                <w:szCs w:val="32"/>
              </w:rPr>
            </w:pPr>
            <w:proofErr w:type="spellStart"/>
            <w:proofErr w:type="gram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30</w:t>
            </w:r>
          </w:p>
          <w:p w14:paraId="63E8B5F3" w14:textId="77777777" w:rsidR="00875910" w:rsidRPr="004B578D" w:rsidRDefault="00875910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(at 3 places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1706" w14:textId="77777777" w:rsidR="00875910" w:rsidRDefault="00C55782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</w:t>
            </w:r>
            <w:r w:rsidRPr="00C5578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cN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Ï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wÉÍ³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22AA" w14:textId="77777777" w:rsidR="00875910" w:rsidRDefault="00C55782" w:rsidP="00C55782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</w:t>
            </w:r>
            <w:r w:rsidRPr="0018287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gNû</w:t>
            </w:r>
            <w:proofErr w:type="spellEnd"/>
            <w:r w:rsidRPr="0018287E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Ï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wÉÍ³É</w:t>
            </w:r>
          </w:p>
        </w:tc>
      </w:tr>
      <w:tr w:rsidR="004B2095" w:rsidRPr="00D02AB4" w14:paraId="1ED59621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8584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8.3</w:t>
            </w:r>
          </w:p>
          <w:p w14:paraId="10800946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2C091B">
              <w:rPr>
                <w:sz w:val="28"/>
                <w:szCs w:val="32"/>
              </w:rPr>
              <w:t>2</w:t>
            </w:r>
          </w:p>
          <w:p w14:paraId="1AF0809F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2476" w14:textId="77777777" w:rsidR="004B2095" w:rsidRPr="00E855A2" w:rsidRDefault="00AA2A94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lSì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</w:t>
            </w:r>
            <w:r w:rsidRPr="00AA2A9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S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qÉlÉå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×ü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È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8E66" w14:textId="77777777" w:rsidR="004B2095" w:rsidRPr="00D02AB4" w:rsidRDefault="00AA2A94" w:rsidP="00AA2A9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lSì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SÉ</w:t>
            </w:r>
            <w:r w:rsidRPr="00AA2A9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qÉþ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å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×ü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È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4B2095" w:rsidRPr="00D02AB4" w14:paraId="08B9DB61" w14:textId="77777777" w:rsidTr="00FA2082">
        <w:trPr>
          <w:trHeight w:val="11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36E0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9.5</w:t>
            </w:r>
          </w:p>
          <w:p w14:paraId="615EDC68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3610B5">
              <w:rPr>
                <w:sz w:val="28"/>
                <w:szCs w:val="32"/>
              </w:rPr>
              <w:t>3</w:t>
            </w:r>
          </w:p>
          <w:p w14:paraId="0F3A61FF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2071" w14:textId="77777777" w:rsidR="004B2095" w:rsidRPr="00E855A2" w:rsidRDefault="003610B5" w:rsidP="003610B5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ÉþuÉkÉÏ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3610B5">
              <w:rPr>
                <w:rFonts w:ascii="BRH Devanagari Extra" w:hAnsi="BRH Devanagari Extra" w:cs="brh de"/>
                <w:sz w:val="36"/>
                <w:szCs w:val="40"/>
                <w:highlight w:val="yellow"/>
                <w:lang w:bidi="ml-IN"/>
              </w:rPr>
              <w:t>óè</w:t>
            </w:r>
            <w:proofErr w:type="spellEnd"/>
            <w:r w:rsidRPr="003610B5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uÉÉWåûÌiÉþ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80B7" w14:textId="77777777" w:rsidR="004B2095" w:rsidRPr="00D02AB4" w:rsidRDefault="003610B5" w:rsidP="003610B5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ÉþuÉkÉÏ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B834E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bidi="ml-IN"/>
              </w:rPr>
              <w:t>ò</w:t>
            </w:r>
            <w:r w:rsidRPr="00B834E5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uÉÉWåûÌiÉþ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</w:tc>
      </w:tr>
      <w:tr w:rsidR="004B2095" w:rsidRPr="00D02AB4" w14:paraId="5FC15B8B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C51E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12.5</w:t>
            </w:r>
          </w:p>
          <w:p w14:paraId="73940888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D91CA6">
              <w:rPr>
                <w:sz w:val="28"/>
                <w:szCs w:val="32"/>
              </w:rPr>
              <w:t>Last Line</w:t>
            </w:r>
          </w:p>
          <w:p w14:paraId="1118342F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6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9C67" w14:textId="77777777" w:rsidR="004B2095" w:rsidRPr="00E855A2" w:rsidRDefault="00D91CA6" w:rsidP="00D91C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ÆÌu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²ÉlÉç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91CA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É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qÉåþl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eÉþi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177F" w14:textId="77777777" w:rsidR="004B2095" w:rsidRPr="00D02AB4" w:rsidRDefault="00D91CA6" w:rsidP="00D91CA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ÆÌu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²ÉlÉç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91CA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jxÉ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qÉåþl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eÉþiÉå</w:t>
            </w:r>
            <w:proofErr w:type="spellEnd"/>
          </w:p>
        </w:tc>
      </w:tr>
      <w:tr w:rsidR="004B2095" w:rsidRPr="00D02AB4" w14:paraId="5E979E95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DFCE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3.1</w:t>
            </w:r>
          </w:p>
          <w:p w14:paraId="4F53A26C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244A26">
              <w:rPr>
                <w:sz w:val="28"/>
                <w:szCs w:val="32"/>
              </w:rPr>
              <w:t>2</w:t>
            </w:r>
          </w:p>
          <w:p w14:paraId="568AF91A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B8E" w14:textId="77777777" w:rsidR="004B2095" w:rsidRPr="00E855A2" w:rsidRDefault="00244A26" w:rsidP="00244A2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44A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qÉç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79A6" w14:textId="77777777" w:rsidR="004B2095" w:rsidRPr="00D02AB4" w:rsidRDefault="00244A26" w:rsidP="00FA208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44A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lÉç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qÉç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B2095" w:rsidRPr="00D02AB4" w14:paraId="60461077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ACB1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6.2</w:t>
            </w:r>
          </w:p>
          <w:p w14:paraId="4A0CF816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1</w:t>
            </w:r>
          </w:p>
          <w:p w14:paraId="6E965282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425C" w14:textId="77777777" w:rsidR="004B2095" w:rsidRPr="00E855A2" w:rsidRDefault="00244A26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lÉ</w:t>
            </w:r>
            <w:r w:rsidRPr="00244A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þÅ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ÏþMüuÉi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8416" w14:textId="77777777" w:rsidR="004B2095" w:rsidRPr="00D02AB4" w:rsidRDefault="00244A26" w:rsidP="00244A2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lÉ</w:t>
            </w:r>
            <w:r w:rsidRPr="00760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åÅ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ÏþMüuÉiÉå</w:t>
            </w:r>
            <w:proofErr w:type="spellEnd"/>
          </w:p>
        </w:tc>
      </w:tr>
      <w:tr w:rsidR="004B2095" w:rsidRPr="00D02AB4" w14:paraId="4281977E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8237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7.1</w:t>
            </w:r>
          </w:p>
          <w:p w14:paraId="447A61C7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5</w:t>
            </w:r>
          </w:p>
          <w:p w14:paraId="2605FB6B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EF78" w14:textId="77777777" w:rsidR="004B2095" w:rsidRPr="00D2740B" w:rsidRDefault="00D91CA6" w:rsidP="00D91CA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iÉxrÉÉÿ</w:t>
            </w:r>
            <w:r w:rsidRPr="00D91C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</w:t>
            </w:r>
            <w:r w:rsidRPr="00D91CA6">
              <w:rPr>
                <w:rFonts w:ascii="BRH Devanagari" w:hAnsi="BRH Devanagari" w:cs="BRH Devanagari"/>
                <w:color w:val="000000"/>
                <w:sz w:val="40"/>
                <w:szCs w:val="36"/>
                <w:highlight w:val="yellow"/>
              </w:rPr>
              <w:t>gÉ</w:t>
            </w:r>
            <w:r w:rsidRPr="00D91C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ÉiÉç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9FE4" w14:textId="77777777" w:rsidR="00D91CA6" w:rsidRDefault="00D91CA6" w:rsidP="00342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iÉxrÉÉÿ</w:t>
            </w:r>
            <w:r w:rsidRPr="0077678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</w:t>
            </w:r>
            <w:r w:rsidRPr="00776785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g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ÏrÉÉiÉç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62FCABE" w14:textId="77777777" w:rsidR="004B2095" w:rsidRPr="00D02AB4" w:rsidRDefault="004B2095" w:rsidP="00342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(</w:t>
            </w:r>
            <w:proofErr w:type="spellStart"/>
            <w:r w:rsidRPr="00D2740B">
              <w:rPr>
                <w:b/>
                <w:bCs/>
              </w:rPr>
              <w:t>anudatta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removed)</w:t>
            </w:r>
          </w:p>
        </w:tc>
      </w:tr>
      <w:tr w:rsidR="004B2095" w:rsidRPr="00D02AB4" w14:paraId="10914E8E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86A8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8.3</w:t>
            </w:r>
          </w:p>
          <w:p w14:paraId="36439241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C85764">
              <w:rPr>
                <w:sz w:val="28"/>
                <w:szCs w:val="32"/>
              </w:rPr>
              <w:t>3</w:t>
            </w:r>
          </w:p>
          <w:p w14:paraId="594E9C6F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24F1" w14:textId="77777777" w:rsidR="004B2095" w:rsidRPr="00E855A2" w:rsidRDefault="003C1761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xÉÉåÿÅ</w:t>
            </w:r>
            <w:r w:rsidRPr="003C17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  <w:proofErr w:type="spellEnd"/>
            <w:r w:rsidRPr="003C1761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ÑÎwqÉþlÉç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0A7D" w14:textId="77777777" w:rsidR="004B2095" w:rsidRPr="00D02AB4" w:rsidRDefault="003C1761" w:rsidP="00FA208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xÉÉåÿÅ</w:t>
            </w:r>
            <w:r w:rsidRPr="003C17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ÑÎwqÉþlÉç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</w:p>
        </w:tc>
      </w:tr>
      <w:tr w:rsidR="004B2095" w:rsidRPr="00D02AB4" w14:paraId="6FA1476B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5BB4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8.8</w:t>
            </w:r>
          </w:p>
          <w:p w14:paraId="7DEDD21E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3D2397">
              <w:rPr>
                <w:sz w:val="28"/>
                <w:szCs w:val="32"/>
              </w:rPr>
              <w:t>3</w:t>
            </w:r>
          </w:p>
          <w:p w14:paraId="27A2BEEA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CDC8" w14:textId="77777777" w:rsidR="004B2095" w:rsidRPr="00E855A2" w:rsidRDefault="001A437F" w:rsidP="003D23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A437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ÉþrÉi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4308" w14:textId="77777777" w:rsidR="004B2095" w:rsidRPr="00D02AB4" w:rsidRDefault="001A437F" w:rsidP="003D239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1A437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ÉþrÉi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B2095" w:rsidRPr="00D02AB4" w14:paraId="59C50F4B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D8F2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lastRenderedPageBreak/>
              <w:t xml:space="preserve">TB </w:t>
            </w:r>
            <w:r>
              <w:rPr>
                <w:sz w:val="28"/>
                <w:szCs w:val="32"/>
              </w:rPr>
              <w:t>1.6.8.9</w:t>
            </w:r>
          </w:p>
          <w:p w14:paraId="74B8862A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3D2397">
              <w:rPr>
                <w:sz w:val="28"/>
                <w:szCs w:val="32"/>
              </w:rPr>
              <w:t>4</w:t>
            </w:r>
          </w:p>
          <w:p w14:paraId="65FFF9AF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6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954D" w14:textId="77777777" w:rsidR="004B2095" w:rsidRPr="00E855A2" w:rsidRDefault="003D2397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ÉrÉþx§ÉrÉ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D23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D2397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857527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Çü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85F0" w14:textId="77777777" w:rsidR="004B2095" w:rsidRPr="00D02AB4" w:rsidRDefault="003D2397" w:rsidP="003D239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ÉrÉþx§ÉrÉ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23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857527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Çü</w:t>
            </w:r>
            <w:proofErr w:type="spellEnd"/>
          </w:p>
        </w:tc>
      </w:tr>
      <w:tr w:rsidR="004B2095" w:rsidRPr="00D02AB4" w14:paraId="2E64B485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988B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9.3</w:t>
            </w:r>
          </w:p>
          <w:p w14:paraId="313106B5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2A5E1F">
              <w:rPr>
                <w:sz w:val="28"/>
                <w:szCs w:val="32"/>
              </w:rPr>
              <w:t>2</w:t>
            </w:r>
          </w:p>
          <w:p w14:paraId="40DB0B1F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6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7509" w14:textId="77777777" w:rsidR="004B2095" w:rsidRPr="00E855A2" w:rsidRDefault="002A5E1F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ÅÅWÒûþ</w:t>
            </w:r>
            <w:r w:rsidRPr="002A5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È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ACC4" w14:textId="77777777" w:rsidR="004B2095" w:rsidRPr="00D02AB4" w:rsidRDefault="002A5E1F" w:rsidP="002A5E1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ÅÅWÒûþ</w:t>
            </w:r>
            <w:r w:rsidRPr="002A5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È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4B2095" w:rsidRPr="005C1377">
              <w:rPr>
                <w:b/>
                <w:bCs/>
              </w:rPr>
              <w:t>(</w:t>
            </w:r>
            <w:proofErr w:type="spellStart"/>
            <w:r w:rsidR="004B2095" w:rsidRPr="005C1377">
              <w:rPr>
                <w:b/>
                <w:bCs/>
              </w:rPr>
              <w:t>hraswam</w:t>
            </w:r>
            <w:proofErr w:type="spellEnd"/>
            <w:r w:rsidR="004B2095" w:rsidRPr="005C1377">
              <w:rPr>
                <w:b/>
                <w:bCs/>
              </w:rPr>
              <w:t>)</w:t>
            </w:r>
          </w:p>
        </w:tc>
      </w:tr>
      <w:tr w:rsidR="004B2095" w:rsidRPr="00D02AB4" w14:paraId="7BE7653C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1992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9.9</w:t>
            </w:r>
          </w:p>
          <w:p w14:paraId="62D7EC46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8F0541">
              <w:rPr>
                <w:sz w:val="28"/>
                <w:szCs w:val="32"/>
              </w:rPr>
              <w:t>2</w:t>
            </w:r>
          </w:p>
          <w:p w14:paraId="10902B66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6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A619" w14:textId="77777777" w:rsidR="004B2095" w:rsidRPr="00E855A2" w:rsidRDefault="008F0541" w:rsidP="008F054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hÉqÉå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ÉÑlÉþUrÉÑ</w:t>
            </w:r>
            <w:r w:rsidRPr="008F05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‡û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CFD8" w14:textId="77777777" w:rsidR="004B2095" w:rsidRPr="00D02AB4" w:rsidRDefault="008F0541" w:rsidP="008F054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hÉqÉå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ÉÑlÉþUrÉÑ</w:t>
            </w:r>
            <w:r w:rsidRPr="008F054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YiÉ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4B20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C05625" w:rsidRPr="00D02AB4" w14:paraId="19040E06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B1D8" w14:textId="77777777" w:rsidR="00C05625" w:rsidRPr="004B578D" w:rsidRDefault="00C05625" w:rsidP="00C05625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1.9</w:t>
            </w:r>
          </w:p>
          <w:p w14:paraId="2F6A9FD5" w14:textId="77777777" w:rsidR="00C05625" w:rsidRDefault="00C05625" w:rsidP="00C05625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– Last Line</w:t>
            </w:r>
          </w:p>
          <w:p w14:paraId="28828BAB" w14:textId="77777777" w:rsidR="00C05625" w:rsidRPr="004B578D" w:rsidRDefault="00C05625" w:rsidP="00C05625">
            <w:pPr>
              <w:spacing w:before="0" w:line="240" w:lineRule="auto"/>
              <w:rPr>
                <w:sz w:val="28"/>
                <w:szCs w:val="32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D811" w14:textId="77777777" w:rsidR="00C05625" w:rsidRPr="00344B43" w:rsidRDefault="00C05625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¤ÉþxÉÉ-</w:t>
            </w:r>
            <w:r w:rsidRPr="00C0562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iÉUç.ÌWûþirÉæ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DFD1" w14:textId="77777777" w:rsidR="00C05625" w:rsidRPr="00344B43" w:rsidRDefault="00C05625" w:rsidP="00FA208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¤ÉþxÉÉ-</w:t>
            </w:r>
            <w:r w:rsidRPr="00C0562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iÉUç.ÌWûþirÉæ</w:t>
            </w:r>
            <w:proofErr w:type="spellEnd"/>
          </w:p>
        </w:tc>
      </w:tr>
      <w:tr w:rsidR="004B2095" w:rsidRPr="00D02AB4" w14:paraId="64A2D5E3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BF64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3.2</w:t>
            </w:r>
          </w:p>
          <w:p w14:paraId="0AAD368C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4E0B68">
              <w:rPr>
                <w:sz w:val="28"/>
                <w:szCs w:val="32"/>
              </w:rPr>
              <w:t>2</w:t>
            </w:r>
          </w:p>
          <w:p w14:paraId="32125CD2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B477" w14:textId="77777777" w:rsidR="004B2095" w:rsidRPr="00E855A2" w:rsidRDefault="004E0B68" w:rsidP="004E0B6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4E0B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þxÉÏqÉå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ÉÍzÉw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ÂlkÉå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FA59" w14:textId="77777777" w:rsidR="004B2095" w:rsidRPr="00D02AB4" w:rsidRDefault="004E0B68" w:rsidP="004E0B6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4E0B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Ô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þxÉÏqÉå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ÉÍzÉw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ÂlkÉå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B2095" w:rsidRPr="00D02AB4" w14:paraId="7D766341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5016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6.4</w:t>
            </w:r>
          </w:p>
          <w:p w14:paraId="18B1480B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7603AD">
              <w:rPr>
                <w:sz w:val="28"/>
                <w:szCs w:val="32"/>
              </w:rPr>
              <w:t>2</w:t>
            </w:r>
          </w:p>
          <w:p w14:paraId="64257E9F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958C" w14:textId="77777777" w:rsidR="004B2095" w:rsidRPr="00E855A2" w:rsidRDefault="007603AD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ÉSÉåÿ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Ñ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ÎqlÉlÉÏ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43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Â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eÉï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D208" w14:textId="77777777" w:rsidR="004B2095" w:rsidRPr="00D02AB4" w:rsidRDefault="007603AD" w:rsidP="00AB432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ÉSÉåÿ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Ñ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ÎqlÉlÉÏ</w:t>
            </w:r>
            <w:proofErr w:type="spellEnd"/>
            <w:r w:rsidRPr="00AB4320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="00AB4320" w:rsidRPr="00AB432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Ã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eÉïþ</w:t>
            </w:r>
            <w:proofErr w:type="spellEnd"/>
            <w:r w:rsidR="004B20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="00AB432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AB4320" w:rsidRPr="005C1377">
              <w:rPr>
                <w:b/>
                <w:bCs/>
              </w:rPr>
              <w:t>(</w:t>
            </w:r>
            <w:proofErr w:type="spellStart"/>
            <w:r w:rsidR="00AB4320">
              <w:rPr>
                <w:b/>
                <w:bCs/>
              </w:rPr>
              <w:t>deergham</w:t>
            </w:r>
            <w:proofErr w:type="spellEnd"/>
            <w:r w:rsidR="00AB4320" w:rsidRPr="005C1377">
              <w:rPr>
                <w:b/>
                <w:bCs/>
              </w:rPr>
              <w:t>)</w:t>
            </w:r>
          </w:p>
        </w:tc>
      </w:tr>
      <w:tr w:rsidR="004B2095" w:rsidRPr="00D02AB4" w14:paraId="2941E210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B976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8.6</w:t>
            </w:r>
          </w:p>
          <w:p w14:paraId="1939BFA8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1</w:t>
            </w:r>
          </w:p>
          <w:p w14:paraId="577A5710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E226" w14:textId="77777777" w:rsidR="004B2095" w:rsidRPr="00E855A2" w:rsidRDefault="00A72B47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ESþXçm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A72B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r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lÉÏÿSèkÉëå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eÉÑWûÉåÌi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7D69" w14:textId="77777777" w:rsidR="004B2095" w:rsidRPr="00D02AB4" w:rsidRDefault="00A72B47" w:rsidP="00FA208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ESþXçm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A72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lÉÏÿSèkÉëå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eÉÑWûÉå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C1377"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deergham</w:t>
            </w:r>
            <w:proofErr w:type="spellEnd"/>
            <w:r w:rsidRPr="005C1377">
              <w:rPr>
                <w:b/>
                <w:bCs/>
              </w:rPr>
              <w:t>)</w:t>
            </w:r>
          </w:p>
        </w:tc>
      </w:tr>
      <w:tr w:rsidR="004B2095" w:rsidRPr="00D02AB4" w14:paraId="0613F33D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4D23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8.1.1</w:t>
            </w:r>
          </w:p>
          <w:p w14:paraId="57BE22F0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FE755F">
              <w:rPr>
                <w:sz w:val="28"/>
                <w:szCs w:val="32"/>
              </w:rPr>
              <w:t>4</w:t>
            </w:r>
          </w:p>
          <w:p w14:paraId="344F2841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2200" w14:textId="77777777" w:rsidR="004B2095" w:rsidRPr="00E855A2" w:rsidRDefault="00FE755F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FE755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ÉÑ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hÉÉ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ÑÍpÉþ¶ÉiÉÑ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åï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326B" w14:textId="77777777" w:rsidR="004B2095" w:rsidRPr="00D02AB4" w:rsidRDefault="00FE755F" w:rsidP="00FE755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FE755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</w:t>
            </w:r>
            <w:r w:rsidRPr="00FE75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Ô</w:t>
            </w:r>
            <w:proofErr w:type="spellEnd"/>
            <w:r w:rsidRPr="00FE755F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hÉÉ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ÑÍpÉþ¶ÉiÉÑ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åï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b/>
                <w:bCs/>
              </w:rPr>
              <w:t>deergham</w:t>
            </w:r>
            <w:proofErr w:type="spellEnd"/>
          </w:p>
        </w:tc>
      </w:tr>
      <w:tr w:rsidR="004B2095" w:rsidRPr="00D02AB4" w14:paraId="391AF181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1FC2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8.2.3</w:t>
            </w:r>
          </w:p>
          <w:p w14:paraId="7D3A42F2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1</w:t>
            </w:r>
          </w:p>
          <w:p w14:paraId="3F272637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DFD3" w14:textId="77777777" w:rsidR="004B2095" w:rsidRPr="00E855A2" w:rsidRDefault="00CB7089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CB70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ë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ÉuÉþSèku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ïuÉåþ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SÉÌi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854E" w14:textId="77777777" w:rsidR="004B2095" w:rsidRPr="00D02AB4" w:rsidRDefault="00CB7089" w:rsidP="00FA208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CB70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ë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ÉuÉþSèku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ïuÉåþ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SÉÌiÉ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4B2095" w:rsidRPr="00076DB6">
              <w:rPr>
                <w:b/>
                <w:bCs/>
              </w:rPr>
              <w:t>(</w:t>
            </w:r>
            <w:proofErr w:type="spellStart"/>
            <w:r w:rsidR="004B2095" w:rsidRPr="00076DB6">
              <w:rPr>
                <w:b/>
                <w:bCs/>
              </w:rPr>
              <w:t>Deergham</w:t>
            </w:r>
            <w:proofErr w:type="spellEnd"/>
            <w:r w:rsidR="004B2095" w:rsidRPr="00076DB6">
              <w:rPr>
                <w:b/>
                <w:bCs/>
              </w:rPr>
              <w:t>)</w:t>
            </w:r>
          </w:p>
        </w:tc>
      </w:tr>
      <w:tr w:rsidR="004B2095" w:rsidRPr="00D02AB4" w14:paraId="120FADAC" w14:textId="77777777" w:rsidTr="00FE755F">
        <w:trPr>
          <w:trHeight w:val="10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B87B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lastRenderedPageBreak/>
              <w:t xml:space="preserve">TB </w:t>
            </w:r>
            <w:r>
              <w:rPr>
                <w:sz w:val="28"/>
                <w:szCs w:val="32"/>
              </w:rPr>
              <w:t>1.8.3.1</w:t>
            </w:r>
          </w:p>
          <w:p w14:paraId="45451FA0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DD2419">
              <w:rPr>
                <w:sz w:val="28"/>
                <w:szCs w:val="32"/>
              </w:rPr>
              <w:t>4</w:t>
            </w:r>
          </w:p>
          <w:p w14:paraId="07DB07E8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0D65" w14:textId="77777777" w:rsidR="004B2095" w:rsidRPr="00E855A2" w:rsidRDefault="00FE755F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ÉþUç.Wûxm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-q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pÉbÉÉþU</w:t>
            </w:r>
            <w:r w:rsidRPr="00FE755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rÉr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CBC9" w14:textId="77777777" w:rsidR="004B2095" w:rsidRPr="00D02AB4" w:rsidRDefault="00FE755F" w:rsidP="00FE755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ÉþUç.Wûxm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-q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pÉbÉÉþU</w:t>
            </w:r>
            <w:r w:rsidRPr="00FE755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4B2095" w:rsidRPr="00D02AB4" w14:paraId="2DC3703A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562E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8.10.1</w:t>
            </w:r>
          </w:p>
          <w:p w14:paraId="02A5137B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CB7089">
              <w:rPr>
                <w:sz w:val="28"/>
                <w:szCs w:val="32"/>
              </w:rPr>
              <w:t>1</w:t>
            </w:r>
          </w:p>
          <w:p w14:paraId="11E91766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62FF" w14:textId="77777777" w:rsidR="004B2095" w:rsidRPr="00E855A2" w:rsidRDefault="00CB7089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Éå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þe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CB70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ÉÑ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åþl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eÉþi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Ìi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B14B" w14:textId="77777777" w:rsidR="004B2095" w:rsidRPr="00D02AB4" w:rsidRDefault="00CB7089" w:rsidP="00CB708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Éå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þe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CB70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xÉ</w:t>
            </w:r>
            <w:r w:rsidRPr="00CB70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Ô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åþl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eÉþi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ÌiÉþ</w:t>
            </w:r>
            <w:proofErr w:type="spellEnd"/>
          </w:p>
        </w:tc>
      </w:tr>
    </w:tbl>
    <w:p w14:paraId="3DB51CCA" w14:textId="77777777" w:rsidR="00E02170" w:rsidRPr="00764D53" w:rsidRDefault="00E02170" w:rsidP="00E0217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52" w:lineRule="auto"/>
        <w:ind w:left="-426"/>
        <w:rPr>
          <w:rFonts w:cs="Arial"/>
          <w:color w:val="000000"/>
          <w:sz w:val="36"/>
          <w:szCs w:val="40"/>
        </w:rPr>
      </w:pPr>
      <w:proofErr w:type="spellStart"/>
      <w:r w:rsidRPr="00BB53D9">
        <w:rPr>
          <w:rFonts w:ascii="BRH Devanagari" w:hAnsi="BRH Devanagari" w:cs="BRH Devanagari"/>
          <w:color w:val="000000"/>
          <w:sz w:val="40"/>
          <w:szCs w:val="40"/>
          <w:highlight w:val="yellow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FB3959">
        <w:rPr>
          <w:rFonts w:cs="Arial"/>
          <w:color w:val="000000"/>
          <w:sz w:val="40"/>
          <w:szCs w:val="40"/>
        </w:rPr>
        <w:t>is</w:t>
      </w:r>
      <w:r>
        <w:rPr>
          <w:rFonts w:ascii="BRH Malayalam" w:hAnsi="BRH Malayalam" w:cs="BRH Malayalam"/>
          <w:color w:val="000000"/>
          <w:sz w:val="40"/>
          <w:szCs w:val="40"/>
        </w:rPr>
        <w:t xml:space="preserve"> </w:t>
      </w:r>
      <w:proofErr w:type="gramStart"/>
      <w:r w:rsidRPr="00FB3959">
        <w:rPr>
          <w:rFonts w:cs="Arial"/>
          <w:color w:val="000000"/>
          <w:sz w:val="36"/>
          <w:szCs w:val="40"/>
        </w:rPr>
        <w:t xml:space="preserve">replaced </w:t>
      </w:r>
      <w:r>
        <w:rPr>
          <w:rFonts w:cs="Arial"/>
          <w:color w:val="000000"/>
          <w:sz w:val="36"/>
          <w:szCs w:val="40"/>
        </w:rPr>
        <w:t xml:space="preserve"> </w:t>
      </w:r>
      <w:r w:rsidRPr="00FB3959">
        <w:rPr>
          <w:rFonts w:cs="Arial"/>
          <w:color w:val="000000"/>
          <w:sz w:val="36"/>
          <w:szCs w:val="40"/>
        </w:rPr>
        <w:t>with</w:t>
      </w:r>
      <w:proofErr w:type="gramEnd"/>
      <w:r>
        <w:rPr>
          <w:rFonts w:cs="Arial"/>
          <w:color w:val="000000"/>
          <w:sz w:val="36"/>
          <w:szCs w:val="40"/>
        </w:rPr>
        <w:t xml:space="preserve"> </w:t>
      </w:r>
      <w:proofErr w:type="spellStart"/>
      <w:r w:rsidRPr="00BB53D9">
        <w:rPr>
          <w:rFonts w:ascii="BRH Devanagari" w:hAnsi="BRH Devanagari" w:cs="BRH Devanagari"/>
          <w:color w:val="000000"/>
          <w:sz w:val="40"/>
          <w:szCs w:val="40"/>
          <w:highlight w:val="gree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764D53">
        <w:rPr>
          <w:rFonts w:cs="Arial"/>
          <w:color w:val="000000"/>
          <w:sz w:val="36"/>
          <w:szCs w:val="40"/>
        </w:rPr>
        <w:t>where ever necessary</w:t>
      </w:r>
    </w:p>
    <w:p w14:paraId="681E424E" w14:textId="77777777" w:rsidR="004B2095" w:rsidRDefault="004B2095" w:rsidP="00EA2324">
      <w:pPr>
        <w:jc w:val="center"/>
        <w:rPr>
          <w:b/>
          <w:bCs/>
          <w:sz w:val="32"/>
          <w:szCs w:val="32"/>
          <w:u w:val="single"/>
        </w:rPr>
      </w:pPr>
    </w:p>
    <w:p w14:paraId="6BE28AC4" w14:textId="77777777" w:rsidR="004B2095" w:rsidRDefault="004B2095" w:rsidP="00EA2324">
      <w:pPr>
        <w:jc w:val="center"/>
        <w:rPr>
          <w:b/>
          <w:bCs/>
          <w:sz w:val="32"/>
          <w:szCs w:val="32"/>
          <w:u w:val="single"/>
        </w:rPr>
      </w:pPr>
    </w:p>
    <w:p w14:paraId="6CF278A3" w14:textId="77777777" w:rsidR="004B2095" w:rsidRDefault="004B2095" w:rsidP="00EA2324">
      <w:pPr>
        <w:jc w:val="center"/>
        <w:rPr>
          <w:b/>
          <w:bCs/>
          <w:sz w:val="32"/>
          <w:szCs w:val="32"/>
          <w:u w:val="single"/>
        </w:rPr>
      </w:pPr>
    </w:p>
    <w:p w14:paraId="2D0AF3BC" w14:textId="77777777" w:rsidR="00407BF1" w:rsidRDefault="00EA2324" w:rsidP="00EA232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</w:t>
      </w:r>
      <w:r w:rsidR="00407BF1">
        <w:rPr>
          <w:b/>
          <w:bCs/>
          <w:sz w:val="32"/>
          <w:szCs w:val="32"/>
          <w:u w:val="single"/>
        </w:rPr>
        <w:t>1.</w:t>
      </w:r>
      <w:r w:rsidR="004F3D02">
        <w:rPr>
          <w:b/>
          <w:bCs/>
          <w:sz w:val="32"/>
          <w:szCs w:val="32"/>
          <w:u w:val="single"/>
        </w:rPr>
        <w:t xml:space="preserve">5 to </w:t>
      </w:r>
      <w:proofErr w:type="gramStart"/>
      <w:r w:rsidR="004F3D02">
        <w:rPr>
          <w:b/>
          <w:bCs/>
          <w:sz w:val="32"/>
          <w:szCs w:val="32"/>
          <w:u w:val="single"/>
        </w:rPr>
        <w:t>1.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8354A24" w14:textId="77777777" w:rsidR="00EA2324" w:rsidRPr="00A128F4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407BF1">
        <w:rPr>
          <w:b/>
          <w:bCs/>
          <w:sz w:val="32"/>
          <w:szCs w:val="32"/>
          <w:u w:val="single"/>
        </w:rPr>
        <w:t>0</w:t>
      </w:r>
      <w:r w:rsidR="00407BF1" w:rsidRPr="00407BF1">
        <w:rPr>
          <w:b/>
          <w:bCs/>
          <w:sz w:val="32"/>
          <w:szCs w:val="32"/>
          <w:u w:val="single"/>
          <w:vertAlign w:val="superscript"/>
        </w:rPr>
        <w:t>th</w:t>
      </w:r>
      <w:r w:rsidR="00407BF1">
        <w:rPr>
          <w:b/>
          <w:bCs/>
          <w:sz w:val="32"/>
          <w:szCs w:val="32"/>
          <w:u w:val="single"/>
        </w:rPr>
        <w:t xml:space="preserve"> Nov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926FB3">
        <w:rPr>
          <w:b/>
          <w:bCs/>
          <w:sz w:val="32"/>
          <w:szCs w:val="32"/>
          <w:u w:val="single"/>
        </w:rPr>
        <w:t xml:space="preserve"> </w:t>
      </w:r>
    </w:p>
    <w:p w14:paraId="4F6A0E8F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016314" w14:paraId="3B2A496E" w14:textId="77777777" w:rsidTr="00954779">
        <w:tc>
          <w:tcPr>
            <w:tcW w:w="3310" w:type="dxa"/>
          </w:tcPr>
          <w:p w14:paraId="32BD68B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7678D2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9FB683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299E26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A4FA7D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0D6533CE" w14:textId="77777777" w:rsidTr="00954779">
        <w:trPr>
          <w:trHeight w:val="933"/>
        </w:trPr>
        <w:tc>
          <w:tcPr>
            <w:tcW w:w="3310" w:type="dxa"/>
          </w:tcPr>
          <w:p w14:paraId="604FC764" w14:textId="77777777" w:rsidR="004F3D02" w:rsidRPr="00E855A2" w:rsidRDefault="000C1ED2" w:rsidP="00A97ADF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TB 1.5.9.2</w:t>
            </w:r>
          </w:p>
          <w:p w14:paraId="6FA13DA3" w14:textId="77777777" w:rsidR="004F3D02" w:rsidRPr="00E855A2" w:rsidRDefault="000C1ED2" w:rsidP="00A97ADF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40</w:t>
            </w:r>
            <w:r w:rsidR="004F3D02" w:rsidRPr="00E855A2">
              <w:rPr>
                <w:sz w:val="32"/>
                <w:szCs w:val="32"/>
              </w:rPr>
              <w:t xml:space="preserve">th </w:t>
            </w:r>
            <w:proofErr w:type="spellStart"/>
            <w:r w:rsidR="004F3D02" w:rsidRPr="00E855A2">
              <w:rPr>
                <w:sz w:val="32"/>
                <w:szCs w:val="32"/>
              </w:rPr>
              <w:t>Dasini</w:t>
            </w:r>
            <w:proofErr w:type="spellEnd"/>
            <w:r w:rsidR="004F3D02" w:rsidRPr="00E855A2">
              <w:rPr>
                <w:sz w:val="32"/>
                <w:szCs w:val="32"/>
              </w:rPr>
              <w:t xml:space="preserve">  </w:t>
            </w:r>
          </w:p>
          <w:p w14:paraId="17C68F27" w14:textId="77777777" w:rsidR="00407BF1" w:rsidRPr="00E855A2" w:rsidRDefault="000C1ED2" w:rsidP="00A97ADF">
            <w:pPr>
              <w:spacing w:before="0" w:line="240" w:lineRule="auto"/>
              <w:rPr>
                <w:sz w:val="36"/>
                <w:szCs w:val="36"/>
              </w:rPr>
            </w:pPr>
            <w:r w:rsidRPr="00E855A2">
              <w:rPr>
                <w:sz w:val="32"/>
                <w:szCs w:val="32"/>
              </w:rPr>
              <w:t>4th</w:t>
            </w:r>
            <w:r w:rsidR="004F3D02"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376E853D" w14:textId="77777777" w:rsidR="00EA2324" w:rsidRPr="00E855A2" w:rsidRDefault="000C1ED2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åMüÉþSzÉMümÉÉsÉÇ</w:t>
            </w:r>
            <w:proofErr w:type="spellEnd"/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SÏ¤É</w:t>
            </w:r>
            <w:r w:rsidRPr="00E855A2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E855A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lÉÏ</w:t>
            </w:r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E855A2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 ÌlÉUþuÉmÉ³Éç |</w:t>
            </w:r>
          </w:p>
        </w:tc>
        <w:tc>
          <w:tcPr>
            <w:tcW w:w="5220" w:type="dxa"/>
          </w:tcPr>
          <w:p w14:paraId="25FA463C" w14:textId="77777777" w:rsidR="00407BF1" w:rsidRPr="00D02AB4" w:rsidRDefault="000C1ED2" w:rsidP="00A97AD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åMüÉþSzÉMümÉÉsÉÇ</w:t>
            </w:r>
            <w:proofErr w:type="spellEnd"/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E855A2" w:rsidRPr="00D213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Ï¤É</w:t>
            </w:r>
            <w:r w:rsidR="00E855A2" w:rsidRPr="00D2138E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="00E855A2" w:rsidRPr="00E855A2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hÉÏ</w:t>
            </w:r>
            <w:r w:rsidR="00E855A2" w:rsidRPr="00D213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="00E855A2" w:rsidRPr="00D2138E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="00E855A2" w:rsidRPr="00D213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</w:t>
            </w:r>
            <w:r w:rsid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Ç ÌlÉUþuÉmÉ³Éç </w:t>
            </w:r>
          </w:p>
        </w:tc>
      </w:tr>
      <w:tr w:rsidR="00EA2324" w:rsidRPr="00D02AB4" w14:paraId="507A00CB" w14:textId="77777777" w:rsidTr="000A708D">
        <w:trPr>
          <w:trHeight w:val="1636"/>
        </w:trPr>
        <w:tc>
          <w:tcPr>
            <w:tcW w:w="3310" w:type="dxa"/>
          </w:tcPr>
          <w:p w14:paraId="7E812EAA" w14:textId="77777777" w:rsidR="003A3128" w:rsidRPr="00E855A2" w:rsidRDefault="003A3128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B 1.6.8.3</w:t>
            </w:r>
          </w:p>
          <w:p w14:paraId="3CE81EE1" w14:textId="77777777" w:rsidR="003A3128" w:rsidRPr="00E855A2" w:rsidRDefault="003A3128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2FF55F9A" w14:textId="77777777" w:rsidR="00EA2324" w:rsidRPr="00F85FD2" w:rsidRDefault="003A3128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736163D2" w14:textId="77777777" w:rsidR="000A708D" w:rsidRDefault="000A708D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A708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kÉï</w:t>
            </w:r>
            <w:proofErr w:type="spellEnd"/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A3F5710" w14:textId="77777777" w:rsidR="00EA2324" w:rsidRPr="000A708D" w:rsidRDefault="000A708D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iÉUÉåÿÅÎalÉwuÉÉ</w:t>
            </w:r>
            <w:proofErr w:type="spellEnd"/>
            <w:r w:rsidRPr="008150C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8150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È</w:t>
            </w:r>
            <w:proofErr w:type="spellEnd"/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0A708D">
              <w:rPr>
                <w:rFonts w:cs="Arial"/>
                <w:b/>
                <w:bCs/>
                <w:sz w:val="32"/>
                <w:szCs w:val="36"/>
                <w:lang w:bidi="ml-IN"/>
              </w:rPr>
              <w:t>54</w:t>
            </w:r>
          </w:p>
        </w:tc>
        <w:tc>
          <w:tcPr>
            <w:tcW w:w="5220" w:type="dxa"/>
          </w:tcPr>
          <w:p w14:paraId="6AFBF0AE" w14:textId="77777777" w:rsidR="000A708D" w:rsidRDefault="000A708D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A708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kÉï</w:t>
            </w:r>
            <w:proofErr w:type="spellEnd"/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E4D2464" w14:textId="77777777" w:rsidR="00EA2324" w:rsidRPr="00954779" w:rsidRDefault="000A708D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iÉUÉåÿÅÎalÉwuÉÉ</w:t>
            </w:r>
            <w:proofErr w:type="spellEnd"/>
            <w:r w:rsidRPr="008150C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="008150CA" w:rsidRPr="008150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r w:rsidRPr="008150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È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0A708D">
              <w:rPr>
                <w:rFonts w:cs="Arial"/>
                <w:b/>
                <w:bCs/>
                <w:sz w:val="32"/>
                <w:szCs w:val="36"/>
                <w:lang w:bidi="ml-IN"/>
              </w:rPr>
              <w:t>54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(it is “</w:t>
            </w:r>
            <w:proofErr w:type="spellStart"/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>tta</w:t>
            </w:r>
            <w:r w:rsidR="00F40231">
              <w:rPr>
                <w:rFonts w:cs="Arial"/>
                <w:b/>
                <w:bCs/>
                <w:sz w:val="32"/>
                <w:szCs w:val="36"/>
                <w:lang w:bidi="ml-IN"/>
              </w:rPr>
              <w:t>a</w:t>
            </w:r>
            <w:proofErr w:type="spellEnd"/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>”)</w:t>
            </w:r>
          </w:p>
        </w:tc>
      </w:tr>
      <w:tr w:rsidR="00EA2324" w:rsidRPr="00016314" w14:paraId="381BD54B" w14:textId="77777777" w:rsidTr="00954779">
        <w:trPr>
          <w:trHeight w:val="1151"/>
        </w:trPr>
        <w:tc>
          <w:tcPr>
            <w:tcW w:w="3310" w:type="dxa"/>
          </w:tcPr>
          <w:p w14:paraId="737D5E3C" w14:textId="77777777" w:rsidR="000C7457" w:rsidRPr="00E855A2" w:rsidRDefault="000C7457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6.9.5</w:t>
            </w:r>
          </w:p>
          <w:p w14:paraId="2B95129E" w14:textId="77777777" w:rsidR="000C7457" w:rsidRPr="00E855A2" w:rsidRDefault="000C7457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10F803C1" w14:textId="77777777" w:rsidR="00EA2324" w:rsidRPr="00F85FD2" w:rsidRDefault="000C7457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15B4BA1D" w14:textId="77777777" w:rsidR="00EA2324" w:rsidRPr="00D22295" w:rsidRDefault="00BE6F60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BE6F60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BE6F60">
              <w:rPr>
                <w:rFonts w:ascii="BRH Devanagari Extra" w:hAnsi="BRH Devanagari Extra" w:cs="BRH Devanagari Extra"/>
                <w:b/>
                <w:sz w:val="40"/>
                <w:szCs w:val="40"/>
                <w:highlight w:val="yellow"/>
              </w:rPr>
              <w:t>iÉÚ</w:t>
            </w:r>
            <w:proofErr w:type="spellEnd"/>
            <w:r w:rsidRPr="00BE6F60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lÉç-oÉþUç.ÌWû</w:t>
            </w:r>
            <w:proofErr w:type="spellEnd"/>
            <w:r w:rsidRPr="00ED704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wÉSÉåþ</w:t>
            </w:r>
            <w:proofErr w:type="spellEnd"/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rÉeÉÌiÉ</w:t>
            </w:r>
            <w:proofErr w:type="spellEnd"/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ED704C">
              <w:rPr>
                <w:rFonts w:cs="Arial"/>
                <w:b/>
                <w:bCs/>
                <w:sz w:val="32"/>
                <w:szCs w:val="36"/>
                <w:lang w:bidi="ml-IN"/>
              </w:rPr>
              <w:t>65</w:t>
            </w:r>
          </w:p>
        </w:tc>
        <w:tc>
          <w:tcPr>
            <w:tcW w:w="5220" w:type="dxa"/>
          </w:tcPr>
          <w:p w14:paraId="5154AA73" w14:textId="77777777" w:rsidR="00EA2324" w:rsidRPr="00D22295" w:rsidRDefault="00BE6F60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ED704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E6F60">
              <w:rPr>
                <w:rFonts w:ascii="BRH Devanagari Extra" w:hAnsi="BRH Devanagari Extra" w:cs="BRH Devanagari Extra"/>
                <w:b/>
                <w:sz w:val="40"/>
                <w:szCs w:val="40"/>
                <w:highlight w:val="green"/>
              </w:rPr>
              <w:t>iÉÚ</w:t>
            </w: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lÉç-oÉþUç.ÌWû</w:t>
            </w:r>
            <w:proofErr w:type="spellEnd"/>
            <w:r w:rsidRPr="00ED704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wÉSÉåþ</w:t>
            </w:r>
            <w:proofErr w:type="spellEnd"/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rÉeÉÌiÉ</w:t>
            </w:r>
            <w:proofErr w:type="spellEnd"/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ED704C">
              <w:rPr>
                <w:rFonts w:cs="Arial"/>
                <w:b/>
                <w:bCs/>
                <w:sz w:val="32"/>
                <w:szCs w:val="36"/>
                <w:lang w:bidi="ml-IN"/>
              </w:rPr>
              <w:t>65</w:t>
            </w:r>
          </w:p>
        </w:tc>
      </w:tr>
      <w:tr w:rsidR="00954779" w:rsidRPr="00016314" w14:paraId="4B4E31E3" w14:textId="77777777" w:rsidTr="00954779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7E15" w14:textId="77777777" w:rsidR="002E2245" w:rsidRPr="00E855A2" w:rsidRDefault="007B7225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1.9</w:t>
            </w:r>
          </w:p>
          <w:p w14:paraId="0C3BAB52" w14:textId="77777777" w:rsidR="002E2245" w:rsidRPr="00E855A2" w:rsidRDefault="007B7225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2E2245">
              <w:rPr>
                <w:sz w:val="32"/>
                <w:szCs w:val="32"/>
              </w:rPr>
              <w:t>t</w:t>
            </w:r>
            <w:r w:rsidR="002E2245" w:rsidRPr="00E855A2">
              <w:rPr>
                <w:sz w:val="32"/>
                <w:szCs w:val="32"/>
              </w:rPr>
              <w:t xml:space="preserve">h </w:t>
            </w:r>
            <w:proofErr w:type="spellStart"/>
            <w:r w:rsidR="002E2245" w:rsidRPr="00E855A2">
              <w:rPr>
                <w:sz w:val="32"/>
                <w:szCs w:val="32"/>
              </w:rPr>
              <w:t>Dasini</w:t>
            </w:r>
            <w:proofErr w:type="spellEnd"/>
            <w:r w:rsidR="002E2245" w:rsidRPr="00E855A2">
              <w:rPr>
                <w:sz w:val="32"/>
                <w:szCs w:val="32"/>
              </w:rPr>
              <w:t xml:space="preserve">  </w:t>
            </w:r>
          </w:p>
          <w:p w14:paraId="68282B66" w14:textId="77777777" w:rsidR="00954779" w:rsidRPr="00F85FD2" w:rsidRDefault="002E2245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440" w14:textId="77777777" w:rsidR="00954779" w:rsidRPr="00D22295" w:rsidRDefault="002E224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>U¤ÉþxÉÉ-qÉ</w:t>
            </w:r>
            <w:r w:rsidRPr="002E22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>Uç.ÌWûþirÉæ</w:t>
            </w:r>
            <w:proofErr w:type="spellEnd"/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7A086E">
              <w:rPr>
                <w:rFonts w:cs="Arial"/>
                <w:b/>
                <w:bCs/>
                <w:sz w:val="32"/>
                <w:szCs w:val="36"/>
                <w:lang w:bidi="ml-IN"/>
              </w:rPr>
              <w:t>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802E" w14:textId="77777777" w:rsidR="00954779" w:rsidRPr="00D22295" w:rsidRDefault="002E224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>U¤ÉþxÉÉ-qÉ</w:t>
            </w:r>
            <w:r w:rsidRPr="002E22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</w:t>
            </w:r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>Uç.ÌWûþirÉæ</w:t>
            </w:r>
            <w:proofErr w:type="spellEnd"/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7A086E">
              <w:rPr>
                <w:rFonts w:cs="Arial"/>
                <w:b/>
                <w:bCs/>
                <w:sz w:val="32"/>
                <w:szCs w:val="36"/>
                <w:lang w:bidi="ml-IN"/>
              </w:rPr>
              <w:t>9</w:t>
            </w:r>
          </w:p>
        </w:tc>
      </w:tr>
    </w:tbl>
    <w:p w14:paraId="11DCAEC1" w14:textId="77777777" w:rsidR="00EA2324" w:rsidRDefault="00EA2324" w:rsidP="00A97ADF">
      <w:pPr>
        <w:spacing w:before="0"/>
        <w:jc w:val="center"/>
        <w:rPr>
          <w:b/>
          <w:bCs/>
          <w:sz w:val="32"/>
          <w:szCs w:val="32"/>
          <w:u w:val="single"/>
        </w:rPr>
      </w:pP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2E2245" w:rsidRPr="00016314" w14:paraId="575C7DBF" w14:textId="77777777" w:rsidTr="00632716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DB0F" w14:textId="77777777" w:rsidR="00237853" w:rsidRPr="00E855A2" w:rsidRDefault="00237853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3.3</w:t>
            </w:r>
          </w:p>
          <w:p w14:paraId="6C68AA16" w14:textId="77777777" w:rsidR="00237853" w:rsidRPr="00E855A2" w:rsidRDefault="00237853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0651ED74" w14:textId="77777777" w:rsidR="002E2245" w:rsidRPr="00F85FD2" w:rsidRDefault="00237853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nd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3E81" w14:textId="77777777" w:rsidR="002E2245" w:rsidRPr="00D22295" w:rsidRDefault="00F71ED9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F6B2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AÌS</w:t>
            </w:r>
            <w:r w:rsidRPr="00F71E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È</w:t>
            </w:r>
            <w:proofErr w:type="spellEnd"/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99A7" w14:textId="77777777" w:rsidR="002E2245" w:rsidRPr="00D22295" w:rsidRDefault="00F71ED9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F6B2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71E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þ</w:t>
            </w: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ÌiÉÈ</w:t>
            </w:r>
            <w:proofErr w:type="spellEnd"/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E2245" w:rsidRPr="00016314" w14:paraId="727318F1" w14:textId="77777777" w:rsidTr="00DC672B">
        <w:trPr>
          <w:trHeight w:val="16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FFAD" w14:textId="77777777" w:rsidR="002907F1" w:rsidRPr="00E855A2" w:rsidRDefault="002907F1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4.4</w:t>
            </w:r>
          </w:p>
          <w:p w14:paraId="486D49EB" w14:textId="77777777" w:rsidR="002907F1" w:rsidRPr="00E855A2" w:rsidRDefault="002907F1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23B98D72" w14:textId="77777777" w:rsidR="002E2245" w:rsidRPr="00F85FD2" w:rsidRDefault="002907F1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166C" w14:textId="77777777" w:rsidR="00DC672B" w:rsidRDefault="00DC672B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ÌuÉwhÉÑþUå</w:t>
            </w:r>
            <w:proofErr w:type="spellEnd"/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</w:p>
          <w:p w14:paraId="208CF611" w14:textId="77777777" w:rsidR="002E2245" w:rsidRPr="00D22295" w:rsidRDefault="00DC672B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ÍpÉeÉþrÉÌiÉ</w:t>
            </w:r>
            <w:proofErr w:type="spellEnd"/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E389A">
              <w:rPr>
                <w:rFonts w:cs="Arial"/>
                <w:b/>
                <w:bCs/>
                <w:sz w:val="32"/>
                <w:szCs w:val="36"/>
                <w:lang w:bidi="ml-IN"/>
              </w:rPr>
              <w:t>2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B2EE" w14:textId="77777777" w:rsidR="00DC672B" w:rsidRDefault="00DC672B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ÌuÉwhÉÑþUå</w:t>
            </w:r>
            <w:proofErr w:type="spellEnd"/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r w:rsidRPr="00A850D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</w:p>
          <w:p w14:paraId="60853C9C" w14:textId="77777777" w:rsidR="002E2245" w:rsidRPr="00D22295" w:rsidRDefault="00DC672B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ÍpÉeÉþrÉÌiÉ</w:t>
            </w:r>
            <w:proofErr w:type="spellEnd"/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E389A">
              <w:rPr>
                <w:rFonts w:cs="Arial"/>
                <w:b/>
                <w:bCs/>
                <w:sz w:val="32"/>
                <w:szCs w:val="36"/>
                <w:lang w:bidi="ml-IN"/>
              </w:rPr>
              <w:t>27</w:t>
            </w:r>
          </w:p>
        </w:tc>
      </w:tr>
      <w:tr w:rsidR="002E2245" w:rsidRPr="00016314" w14:paraId="5C80A834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C173" w14:textId="77777777" w:rsidR="00F67A28" w:rsidRPr="00E855A2" w:rsidRDefault="00F67A28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6.3</w:t>
            </w:r>
          </w:p>
          <w:p w14:paraId="005A21D6" w14:textId="77777777" w:rsidR="00F67A28" w:rsidRPr="00E855A2" w:rsidRDefault="00F67A28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1CD0C60B" w14:textId="77777777" w:rsidR="002E2245" w:rsidRPr="00F85FD2" w:rsidRDefault="00F67A28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nd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496D" w14:textId="77777777" w:rsidR="002E2245" w:rsidRPr="00D22295" w:rsidRDefault="007E451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AA44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AA44C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45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UþhrÉqÉç</w:t>
            </w:r>
            <w:proofErr w:type="spellEnd"/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89A8" w14:textId="77777777" w:rsidR="002E2245" w:rsidRPr="00D22295" w:rsidRDefault="007E451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AA44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AA44C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45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û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UþhrÉqÉç</w:t>
            </w:r>
            <w:proofErr w:type="spellEnd"/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E2245" w:rsidRPr="00016314" w14:paraId="1E51D7A7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B93E" w14:textId="77777777" w:rsidR="006411F1" w:rsidRPr="00E855A2" w:rsidRDefault="006411F1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B 1.7.6.6</w:t>
            </w:r>
          </w:p>
          <w:p w14:paraId="78EC5E01" w14:textId="77777777" w:rsidR="006411F1" w:rsidRPr="00E855A2" w:rsidRDefault="006411F1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1EDF4E71" w14:textId="77777777" w:rsidR="002E2245" w:rsidRPr="00F85FD2" w:rsidRDefault="006411F1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1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051D" w14:textId="77777777" w:rsidR="002E2245" w:rsidRPr="00D22295" w:rsidRDefault="00683D23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ÎalÉUå</w:t>
            </w:r>
            <w:proofErr w:type="spellEnd"/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uÉælÉ</w:t>
            </w:r>
            <w:proofErr w:type="spellEnd"/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683D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þUç.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mÉirÉålÉÉuÉÌiÉ</w:t>
            </w:r>
            <w:proofErr w:type="spellEnd"/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EFD" w14:textId="77777777" w:rsidR="002E2245" w:rsidRPr="00D22295" w:rsidRDefault="00683D23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ÎalÉUå</w:t>
            </w:r>
            <w:proofErr w:type="spellEnd"/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uÉælÉ</w:t>
            </w:r>
            <w:proofErr w:type="spellEnd"/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683D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.W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ûþmÉirÉålÉÉuÉÌiÉ</w:t>
            </w:r>
            <w:proofErr w:type="spellEnd"/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E2245" w:rsidRPr="00016314" w14:paraId="4D3B278A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F00B" w14:textId="77777777" w:rsidR="00612F16" w:rsidRPr="00E855A2" w:rsidRDefault="00612F16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8.4.3</w:t>
            </w:r>
          </w:p>
          <w:p w14:paraId="3867AFB0" w14:textId="77777777" w:rsidR="00612F16" w:rsidRPr="00E855A2" w:rsidRDefault="00612F16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7CCBB6AB" w14:textId="77777777" w:rsidR="002E2245" w:rsidRPr="00F85FD2" w:rsidRDefault="00612F16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3rd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C61E" w14:textId="77777777" w:rsidR="002E2245" w:rsidRPr="00D22295" w:rsidRDefault="00612F16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Òûþ¨ÉU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±ÑÈ | </w:t>
            </w:r>
            <w:proofErr w:type="spellStart"/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æ</w:t>
            </w:r>
            <w:proofErr w:type="spellEnd"/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12F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proofErr w:type="spellEnd"/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ÔlÉç-mÉërÉÑþ‡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</w:t>
            </w:r>
            <w:proofErr w:type="spellEnd"/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3A73" w14:textId="77777777" w:rsidR="002E2245" w:rsidRPr="00D22295" w:rsidRDefault="00612F16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Òûþ¨ÉU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±ÑÈ | </w:t>
            </w:r>
            <w:proofErr w:type="spellStart"/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æ</w:t>
            </w:r>
            <w:proofErr w:type="spellEnd"/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12F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ÔlÉç-mÉërÉÑþ‡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</w:t>
            </w:r>
            <w:proofErr w:type="spellEnd"/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E2245" w:rsidRPr="00016314" w14:paraId="48CB8685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CA32" w14:textId="77777777" w:rsidR="008C1AA4" w:rsidRPr="00E855A2" w:rsidRDefault="008C1AA4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8.10.3</w:t>
            </w:r>
          </w:p>
          <w:p w14:paraId="5C21E409" w14:textId="77777777" w:rsidR="008C1AA4" w:rsidRPr="00E855A2" w:rsidRDefault="008C1AA4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1B36217C" w14:textId="77777777" w:rsidR="002E2245" w:rsidRPr="00F85FD2" w:rsidRDefault="008C1AA4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6153" w14:textId="77777777" w:rsidR="002E2245" w:rsidRPr="00D22295" w:rsidRDefault="001E2F2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</w:t>
            </w:r>
            <w:r w:rsidRPr="00153A4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53A4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qÉþ</w:t>
            </w:r>
            <w:proofErr w:type="spellEnd"/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153A4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E2F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WûiÉ</w:t>
            </w:r>
            <w:r w:rsidRPr="00153A4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6760" w14:textId="77777777" w:rsidR="002E2245" w:rsidRPr="00D22295" w:rsidRDefault="001E2F2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</w:t>
            </w:r>
            <w:r w:rsidRPr="00153A4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53A4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qÉþ</w:t>
            </w:r>
            <w:proofErr w:type="spellEnd"/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153A4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E2F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WûiÉ</w:t>
            </w:r>
            <w:r w:rsidRPr="00153A4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42F48272" w14:textId="77777777" w:rsidR="00EA65FA" w:rsidRPr="00F538DF" w:rsidRDefault="00EA65FA" w:rsidP="00F53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6" w:right="627"/>
        <w:jc w:val="both"/>
        <w:rPr>
          <w:rFonts w:ascii="Times New Roman" w:hAnsi="Times New Roman" w:cs="Times New Roman"/>
          <w:color w:val="000000"/>
          <w:sz w:val="36"/>
          <w:szCs w:val="36"/>
          <w:lang w:bidi="ml-IN"/>
        </w:rPr>
      </w:pPr>
      <w:r w:rsidRPr="00F538DF">
        <w:rPr>
          <w:sz w:val="36"/>
          <w:szCs w:val="36"/>
        </w:rPr>
        <w:t>Wherever “</w:t>
      </w:r>
      <w:r w:rsidR="009B3940" w:rsidRPr="00F538DF">
        <w:rPr>
          <w:sz w:val="36"/>
          <w:szCs w:val="36"/>
        </w:rPr>
        <w:t>…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</w:t>
      </w:r>
      <w:proofErr w:type="spellEnd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 xml:space="preserve"> 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sÉÉ</w:t>
      </w:r>
      <w:r w:rsidRPr="00F538DF">
        <w:rPr>
          <w:rFonts w:ascii="BRH Devanagari Extra" w:hAnsi="BRH Devanagari Extra" w:cs="BRH Devanagari Extra"/>
          <w:sz w:val="36"/>
          <w:szCs w:val="36"/>
          <w:highlight w:val="yellow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proofErr w:type="spellEnd"/>
      <w:r w:rsidR="009B3940"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” </w:t>
      </w:r>
      <w:proofErr w:type="gramStart"/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appearing ,</w:t>
      </w:r>
      <w:proofErr w:type="gramEnd"/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 it is represented as “</w:t>
      </w:r>
      <w:r w:rsidR="009B3940"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…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proofErr w:type="spellEnd"/>
      <w:r w:rsidR="009B3940"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”</w:t>
      </w:r>
    </w:p>
    <w:p w14:paraId="393D18FF" w14:textId="77777777" w:rsidR="00F538DF" w:rsidRPr="00F538DF" w:rsidRDefault="00F538DF" w:rsidP="00F53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6" w:right="627"/>
        <w:jc w:val="both"/>
        <w:rPr>
          <w:sz w:val="36"/>
          <w:szCs w:val="36"/>
        </w:rPr>
      </w:pP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Example -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CqÉ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</w:t>
      </w:r>
      <w:proofErr w:type="spellEnd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 xml:space="preserve"> 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proofErr w:type="spellEnd"/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represented </w:t>
      </w:r>
      <w:proofErr w:type="gramStart"/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as  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CqÉ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s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proofErr w:type="spellEnd"/>
      <w:proofErr w:type="gramEnd"/>
    </w:p>
    <w:tbl>
      <w:tblPr>
        <w:tblW w:w="13720" w:type="dxa"/>
        <w:tblInd w:w="-792" w:type="dxa"/>
        <w:tblLook w:val="04A0" w:firstRow="1" w:lastRow="0" w:firstColumn="1" w:lastColumn="0" w:noHBand="0" w:noVBand="1"/>
      </w:tblPr>
      <w:tblGrid>
        <w:gridCol w:w="222"/>
        <w:gridCol w:w="13276"/>
        <w:gridCol w:w="222"/>
      </w:tblGrid>
      <w:tr w:rsidR="00EA65FA" w:rsidRPr="00EA65FA" w14:paraId="4E5B15D2" w14:textId="77777777" w:rsidTr="00F538DF">
        <w:trPr>
          <w:trHeight w:val="1151"/>
        </w:trPr>
        <w:tc>
          <w:tcPr>
            <w:tcW w:w="222" w:type="dxa"/>
          </w:tcPr>
          <w:p w14:paraId="77F4B059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276" w:type="dxa"/>
          </w:tcPr>
          <w:p w14:paraId="011E2BA4" w14:textId="77777777" w:rsidR="00E66BEC" w:rsidRPr="00313650" w:rsidRDefault="00E66BEC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bCs/>
                <w:sz w:val="32"/>
                <w:szCs w:val="32"/>
                <w:u w:val="single"/>
              </w:rPr>
              <w:t>TaittirIya</w:t>
            </w:r>
            <w:proofErr w:type="spellEnd"/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u w:val="single"/>
              </w:rPr>
              <w:t>BrAhmaNam</w:t>
            </w:r>
            <w:proofErr w:type="spellEnd"/>
            <w:r>
              <w:rPr>
                <w:b/>
                <w:bCs/>
                <w:sz w:val="32"/>
                <w:szCs w:val="32"/>
                <w:u w:val="single"/>
              </w:rPr>
              <w:t xml:space="preserve"> TB 1.5 to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>1.8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Book</w:t>
            </w:r>
            <w:proofErr w:type="gramEnd"/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</w:t>
            </w:r>
          </w:p>
          <w:p w14:paraId="7D7CD5DE" w14:textId="77777777" w:rsidR="00E66BEC" w:rsidRPr="00313650" w:rsidRDefault="00E66BEC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313650">
              <w:rPr>
                <w:b/>
                <w:bCs/>
                <w:sz w:val="32"/>
                <w:szCs w:val="32"/>
                <w:u w:val="single"/>
              </w:rPr>
              <w:t>Sanskrit Corrections – Observed Prior to 30</w:t>
            </w:r>
            <w:r w:rsidRPr="00313650">
              <w:rPr>
                <w:b/>
                <w:bCs/>
                <w:sz w:val="32"/>
                <w:szCs w:val="32"/>
                <w:u w:val="single"/>
                <w:vertAlign w:val="superscript"/>
              </w:rPr>
              <w:t>th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Nov 2019</w:t>
            </w:r>
          </w:p>
          <w:p w14:paraId="392594B2" w14:textId="77777777" w:rsidR="00E66BEC" w:rsidRPr="00313650" w:rsidRDefault="00E66BEC" w:rsidP="00E66BEC">
            <w:pPr>
              <w:jc w:val="center"/>
              <w:rPr>
                <w:b/>
                <w:bCs/>
              </w:rPr>
            </w:pPr>
            <w:r w:rsidRPr="00313650">
              <w:rPr>
                <w:b/>
                <w:bCs/>
              </w:rPr>
              <w:t xml:space="preserve">(ignore those which are already incorporated in your book’s version and date). </w:t>
            </w:r>
            <w:r w:rsidRPr="00313650">
              <w:rPr>
                <w:b/>
                <w:bCs/>
              </w:rPr>
              <w:br/>
              <w:t xml:space="preserve">Kindly refer to your Guru for the differences in </w:t>
            </w:r>
            <w:proofErr w:type="spellStart"/>
            <w:r w:rsidRPr="00313650">
              <w:rPr>
                <w:b/>
                <w:bCs/>
              </w:rPr>
              <w:t>Swaram</w:t>
            </w:r>
            <w:proofErr w:type="spellEnd"/>
            <w:r w:rsidRPr="00313650">
              <w:rPr>
                <w:b/>
                <w:bCs/>
              </w:rPr>
              <w:t xml:space="preserve"> marking between various sources.</w:t>
            </w:r>
          </w:p>
          <w:tbl>
            <w:tblPr>
              <w:tblW w:w="13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92"/>
              <w:gridCol w:w="4738"/>
              <w:gridCol w:w="5220"/>
            </w:tblGrid>
            <w:tr w:rsidR="00E66BEC" w:rsidRPr="00313650" w14:paraId="3410572A" w14:textId="77777777" w:rsidTr="00632716">
              <w:tc>
                <w:tcPr>
                  <w:tcW w:w="3092" w:type="dxa"/>
                </w:tcPr>
                <w:p w14:paraId="71C63705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Section, Paragraph</w:t>
                  </w:r>
                </w:p>
                <w:p w14:paraId="5C39AA29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Reference</w:t>
                  </w:r>
                </w:p>
              </w:tc>
              <w:tc>
                <w:tcPr>
                  <w:tcW w:w="4738" w:type="dxa"/>
                </w:tcPr>
                <w:p w14:paraId="2B41BDBD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As Printed</w:t>
                  </w:r>
                </w:p>
              </w:tc>
              <w:tc>
                <w:tcPr>
                  <w:tcW w:w="5220" w:type="dxa"/>
                </w:tcPr>
                <w:p w14:paraId="1418C325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To be read as or corrected as</w:t>
                  </w:r>
                </w:p>
                <w:p w14:paraId="150320DC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(Comments and analysis)</w:t>
                  </w:r>
                </w:p>
              </w:tc>
            </w:tr>
            <w:tr w:rsidR="00E66BEC" w:rsidRPr="00313650" w14:paraId="7061BBA4" w14:textId="77777777" w:rsidTr="00632716">
              <w:tc>
                <w:tcPr>
                  <w:tcW w:w="3092" w:type="dxa"/>
                </w:tcPr>
                <w:p w14:paraId="71ECA56B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4738" w:type="dxa"/>
                </w:tcPr>
                <w:p w14:paraId="1E92FECC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ascii="BRH Devanagari Extra" w:hAnsi="BRH Devanagari Extra" w:cs="BRH Devanagari Extra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5220" w:type="dxa"/>
                </w:tcPr>
                <w:p w14:paraId="08459495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</w:tr>
          </w:tbl>
          <w:p w14:paraId="70688686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" w:type="dxa"/>
          </w:tcPr>
          <w:p w14:paraId="74FDBDEF" w14:textId="77777777" w:rsid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456C7262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6C6CFD7B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C453665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6448AF1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3E933FFA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320A408C" w14:textId="77777777" w:rsidR="00680E2D" w:rsidRPr="00EA65FA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76106C3" w14:textId="77777777" w:rsidR="00407BF1" w:rsidRDefault="00407BF1" w:rsidP="00407BF1">
      <w:pPr>
        <w:jc w:val="center"/>
        <w:rPr>
          <w:b/>
          <w:bCs/>
          <w:sz w:val="32"/>
          <w:szCs w:val="32"/>
          <w:u w:val="single"/>
        </w:rPr>
      </w:pPr>
    </w:p>
    <w:p w14:paraId="004D28C8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2B222E24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5950D85F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0D898CB5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70E7A736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sectPr w:rsidR="002C4F4F" w:rsidSect="00E0217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20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A7032" w14:textId="77777777" w:rsidR="002B1D1D" w:rsidRDefault="002B1D1D" w:rsidP="001C43F2">
      <w:pPr>
        <w:spacing w:before="0" w:line="240" w:lineRule="auto"/>
      </w:pPr>
      <w:r>
        <w:separator/>
      </w:r>
    </w:p>
  </w:endnote>
  <w:endnote w:type="continuationSeparator" w:id="0">
    <w:p w14:paraId="52CF7521" w14:textId="77777777" w:rsidR="002B1D1D" w:rsidRDefault="002B1D1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5670" w14:textId="66966FC8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C4DA1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C4DA1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A72DF54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CE39E" w14:textId="5D74B345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C4DA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C4DA1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85512F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F7A57" w14:textId="77777777" w:rsidR="002B1D1D" w:rsidRDefault="002B1D1D" w:rsidP="001C43F2">
      <w:pPr>
        <w:spacing w:before="0" w:line="240" w:lineRule="auto"/>
      </w:pPr>
      <w:r>
        <w:separator/>
      </w:r>
    </w:p>
  </w:footnote>
  <w:footnote w:type="continuationSeparator" w:id="0">
    <w:p w14:paraId="37911671" w14:textId="77777777" w:rsidR="002B1D1D" w:rsidRDefault="002B1D1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65ED2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746CD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393D"/>
    <w:rsid w:val="0001107E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907ED"/>
    <w:rsid w:val="00091F07"/>
    <w:rsid w:val="00092449"/>
    <w:rsid w:val="00094D0C"/>
    <w:rsid w:val="000A0242"/>
    <w:rsid w:val="000A2CC1"/>
    <w:rsid w:val="000A50B5"/>
    <w:rsid w:val="000A708D"/>
    <w:rsid w:val="000C1ED2"/>
    <w:rsid w:val="000C2128"/>
    <w:rsid w:val="000C7457"/>
    <w:rsid w:val="000D09C3"/>
    <w:rsid w:val="000D3F7E"/>
    <w:rsid w:val="000F4C31"/>
    <w:rsid w:val="00100AFD"/>
    <w:rsid w:val="00110E35"/>
    <w:rsid w:val="0013115A"/>
    <w:rsid w:val="00142D74"/>
    <w:rsid w:val="00152745"/>
    <w:rsid w:val="00153ACC"/>
    <w:rsid w:val="00156F33"/>
    <w:rsid w:val="00160A33"/>
    <w:rsid w:val="001704BC"/>
    <w:rsid w:val="00170939"/>
    <w:rsid w:val="001718C7"/>
    <w:rsid w:val="001821DA"/>
    <w:rsid w:val="0018287E"/>
    <w:rsid w:val="00183E9F"/>
    <w:rsid w:val="00190A23"/>
    <w:rsid w:val="00194177"/>
    <w:rsid w:val="00197C10"/>
    <w:rsid w:val="001A0A8E"/>
    <w:rsid w:val="001A437F"/>
    <w:rsid w:val="001B1E11"/>
    <w:rsid w:val="001B2ADF"/>
    <w:rsid w:val="001C3E6F"/>
    <w:rsid w:val="001C43F2"/>
    <w:rsid w:val="001D053F"/>
    <w:rsid w:val="001D13AD"/>
    <w:rsid w:val="001E2F25"/>
    <w:rsid w:val="001E3148"/>
    <w:rsid w:val="00207947"/>
    <w:rsid w:val="00213036"/>
    <w:rsid w:val="0022138E"/>
    <w:rsid w:val="00234B47"/>
    <w:rsid w:val="00237853"/>
    <w:rsid w:val="00241B62"/>
    <w:rsid w:val="00242A43"/>
    <w:rsid w:val="00244A26"/>
    <w:rsid w:val="002554A6"/>
    <w:rsid w:val="00255CA7"/>
    <w:rsid w:val="00257B22"/>
    <w:rsid w:val="00257E26"/>
    <w:rsid w:val="00261D14"/>
    <w:rsid w:val="002754DC"/>
    <w:rsid w:val="00277300"/>
    <w:rsid w:val="00281300"/>
    <w:rsid w:val="0028233D"/>
    <w:rsid w:val="002907F1"/>
    <w:rsid w:val="00294F1F"/>
    <w:rsid w:val="002A5E1F"/>
    <w:rsid w:val="002B07D8"/>
    <w:rsid w:val="002B1D1D"/>
    <w:rsid w:val="002B5375"/>
    <w:rsid w:val="002C091B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79A4"/>
    <w:rsid w:val="002E2245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37A8D"/>
    <w:rsid w:val="00340650"/>
    <w:rsid w:val="00342B0E"/>
    <w:rsid w:val="003466D7"/>
    <w:rsid w:val="00351B97"/>
    <w:rsid w:val="003563D0"/>
    <w:rsid w:val="003610B5"/>
    <w:rsid w:val="003851F0"/>
    <w:rsid w:val="00386041"/>
    <w:rsid w:val="003935A5"/>
    <w:rsid w:val="00396E7A"/>
    <w:rsid w:val="003A0DBB"/>
    <w:rsid w:val="003A16AE"/>
    <w:rsid w:val="003A3128"/>
    <w:rsid w:val="003A37B1"/>
    <w:rsid w:val="003A5923"/>
    <w:rsid w:val="003B3695"/>
    <w:rsid w:val="003B3D66"/>
    <w:rsid w:val="003C1761"/>
    <w:rsid w:val="003D0DA0"/>
    <w:rsid w:val="003D2397"/>
    <w:rsid w:val="003D2568"/>
    <w:rsid w:val="003D3151"/>
    <w:rsid w:val="003D42ED"/>
    <w:rsid w:val="003D4DA3"/>
    <w:rsid w:val="00400ACF"/>
    <w:rsid w:val="00403FB8"/>
    <w:rsid w:val="00407BF1"/>
    <w:rsid w:val="00412A79"/>
    <w:rsid w:val="00415CC3"/>
    <w:rsid w:val="00417F59"/>
    <w:rsid w:val="00421093"/>
    <w:rsid w:val="00440727"/>
    <w:rsid w:val="004735BC"/>
    <w:rsid w:val="004768DB"/>
    <w:rsid w:val="00480ACD"/>
    <w:rsid w:val="00486106"/>
    <w:rsid w:val="004A1FC2"/>
    <w:rsid w:val="004B0D0D"/>
    <w:rsid w:val="004B17A4"/>
    <w:rsid w:val="004B2095"/>
    <w:rsid w:val="004B3710"/>
    <w:rsid w:val="004C7252"/>
    <w:rsid w:val="004D6A7D"/>
    <w:rsid w:val="004E0597"/>
    <w:rsid w:val="004E0B68"/>
    <w:rsid w:val="004E60A9"/>
    <w:rsid w:val="004F3666"/>
    <w:rsid w:val="004F3D02"/>
    <w:rsid w:val="004F69EB"/>
    <w:rsid w:val="00502CB3"/>
    <w:rsid w:val="00510252"/>
    <w:rsid w:val="005238AB"/>
    <w:rsid w:val="00523B3D"/>
    <w:rsid w:val="0052426F"/>
    <w:rsid w:val="00527046"/>
    <w:rsid w:val="00535156"/>
    <w:rsid w:val="005400B6"/>
    <w:rsid w:val="00554522"/>
    <w:rsid w:val="00561FC9"/>
    <w:rsid w:val="00564B0E"/>
    <w:rsid w:val="00576420"/>
    <w:rsid w:val="005843BA"/>
    <w:rsid w:val="00597620"/>
    <w:rsid w:val="005A260B"/>
    <w:rsid w:val="005D7755"/>
    <w:rsid w:val="005E31B2"/>
    <w:rsid w:val="005E7C5E"/>
    <w:rsid w:val="005F4400"/>
    <w:rsid w:val="005F689E"/>
    <w:rsid w:val="005F68DF"/>
    <w:rsid w:val="00603AC0"/>
    <w:rsid w:val="00604505"/>
    <w:rsid w:val="0060509D"/>
    <w:rsid w:val="00611D24"/>
    <w:rsid w:val="00612F16"/>
    <w:rsid w:val="00613362"/>
    <w:rsid w:val="006140E1"/>
    <w:rsid w:val="006162CE"/>
    <w:rsid w:val="00616AEB"/>
    <w:rsid w:val="00625277"/>
    <w:rsid w:val="00626049"/>
    <w:rsid w:val="00632716"/>
    <w:rsid w:val="00641077"/>
    <w:rsid w:val="006411F1"/>
    <w:rsid w:val="006456B7"/>
    <w:rsid w:val="006531F2"/>
    <w:rsid w:val="006564C1"/>
    <w:rsid w:val="00657D32"/>
    <w:rsid w:val="00660A8A"/>
    <w:rsid w:val="00662170"/>
    <w:rsid w:val="0067284A"/>
    <w:rsid w:val="00680E2D"/>
    <w:rsid w:val="00683D23"/>
    <w:rsid w:val="006845B5"/>
    <w:rsid w:val="006B32D3"/>
    <w:rsid w:val="006C1372"/>
    <w:rsid w:val="006C61F1"/>
    <w:rsid w:val="006D00E7"/>
    <w:rsid w:val="006D020D"/>
    <w:rsid w:val="006E33F6"/>
    <w:rsid w:val="006F4604"/>
    <w:rsid w:val="006F52B9"/>
    <w:rsid w:val="006F558C"/>
    <w:rsid w:val="00702AA3"/>
    <w:rsid w:val="00703CBE"/>
    <w:rsid w:val="00711D30"/>
    <w:rsid w:val="00723337"/>
    <w:rsid w:val="00731B64"/>
    <w:rsid w:val="007430FB"/>
    <w:rsid w:val="0074391D"/>
    <w:rsid w:val="00752330"/>
    <w:rsid w:val="007600B4"/>
    <w:rsid w:val="007603AD"/>
    <w:rsid w:val="00762EB4"/>
    <w:rsid w:val="007634D5"/>
    <w:rsid w:val="00763C98"/>
    <w:rsid w:val="00765447"/>
    <w:rsid w:val="00772F24"/>
    <w:rsid w:val="0077513E"/>
    <w:rsid w:val="00780D39"/>
    <w:rsid w:val="00784DD0"/>
    <w:rsid w:val="007920BA"/>
    <w:rsid w:val="007963F2"/>
    <w:rsid w:val="007978E0"/>
    <w:rsid w:val="007A0FA8"/>
    <w:rsid w:val="007A3C9E"/>
    <w:rsid w:val="007B09FA"/>
    <w:rsid w:val="007B59F1"/>
    <w:rsid w:val="007B7225"/>
    <w:rsid w:val="007B7A91"/>
    <w:rsid w:val="007C11AA"/>
    <w:rsid w:val="007D22D5"/>
    <w:rsid w:val="007D3E55"/>
    <w:rsid w:val="007D76E7"/>
    <w:rsid w:val="007E0AE6"/>
    <w:rsid w:val="007E4276"/>
    <w:rsid w:val="007E4515"/>
    <w:rsid w:val="007E4C89"/>
    <w:rsid w:val="008150CA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910"/>
    <w:rsid w:val="00875E91"/>
    <w:rsid w:val="00896740"/>
    <w:rsid w:val="008A1C91"/>
    <w:rsid w:val="008A2D61"/>
    <w:rsid w:val="008B6960"/>
    <w:rsid w:val="008C1AA4"/>
    <w:rsid w:val="008C5FD4"/>
    <w:rsid w:val="008C739F"/>
    <w:rsid w:val="008E3584"/>
    <w:rsid w:val="008F0541"/>
    <w:rsid w:val="008F5EC8"/>
    <w:rsid w:val="00902FF3"/>
    <w:rsid w:val="00912B82"/>
    <w:rsid w:val="0092343C"/>
    <w:rsid w:val="00926FB3"/>
    <w:rsid w:val="00930364"/>
    <w:rsid w:val="00954779"/>
    <w:rsid w:val="00956C8E"/>
    <w:rsid w:val="00956FBF"/>
    <w:rsid w:val="00972302"/>
    <w:rsid w:val="0098321D"/>
    <w:rsid w:val="00990F30"/>
    <w:rsid w:val="00994122"/>
    <w:rsid w:val="009A0EB4"/>
    <w:rsid w:val="009A4A52"/>
    <w:rsid w:val="009A5DC5"/>
    <w:rsid w:val="009B3940"/>
    <w:rsid w:val="009B48C6"/>
    <w:rsid w:val="009C05D5"/>
    <w:rsid w:val="009C3EE6"/>
    <w:rsid w:val="009D62A8"/>
    <w:rsid w:val="009E094A"/>
    <w:rsid w:val="009E4D86"/>
    <w:rsid w:val="00A05371"/>
    <w:rsid w:val="00A128F4"/>
    <w:rsid w:val="00A17B46"/>
    <w:rsid w:val="00A25A19"/>
    <w:rsid w:val="00A25B73"/>
    <w:rsid w:val="00A27066"/>
    <w:rsid w:val="00A33994"/>
    <w:rsid w:val="00A35038"/>
    <w:rsid w:val="00A510F4"/>
    <w:rsid w:val="00A516EA"/>
    <w:rsid w:val="00A70BAB"/>
    <w:rsid w:val="00A720ED"/>
    <w:rsid w:val="00A72B47"/>
    <w:rsid w:val="00A76180"/>
    <w:rsid w:val="00A77DBF"/>
    <w:rsid w:val="00A8713C"/>
    <w:rsid w:val="00A90AA9"/>
    <w:rsid w:val="00A97ADF"/>
    <w:rsid w:val="00AA2A94"/>
    <w:rsid w:val="00AB35DF"/>
    <w:rsid w:val="00AB4320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35651"/>
    <w:rsid w:val="00B529C6"/>
    <w:rsid w:val="00B53DF7"/>
    <w:rsid w:val="00B642A8"/>
    <w:rsid w:val="00B645BD"/>
    <w:rsid w:val="00B64744"/>
    <w:rsid w:val="00B65915"/>
    <w:rsid w:val="00B7175F"/>
    <w:rsid w:val="00B71D9A"/>
    <w:rsid w:val="00B738DF"/>
    <w:rsid w:val="00B81B44"/>
    <w:rsid w:val="00B87773"/>
    <w:rsid w:val="00B92778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52DD"/>
    <w:rsid w:val="00BD6C38"/>
    <w:rsid w:val="00BE1937"/>
    <w:rsid w:val="00BE2BEF"/>
    <w:rsid w:val="00BE5979"/>
    <w:rsid w:val="00BE6F60"/>
    <w:rsid w:val="00BF1B72"/>
    <w:rsid w:val="00BF2533"/>
    <w:rsid w:val="00BF2534"/>
    <w:rsid w:val="00BF2CA3"/>
    <w:rsid w:val="00BF5FAB"/>
    <w:rsid w:val="00BF7F0C"/>
    <w:rsid w:val="00C0156F"/>
    <w:rsid w:val="00C034B0"/>
    <w:rsid w:val="00C05625"/>
    <w:rsid w:val="00C10505"/>
    <w:rsid w:val="00C366A1"/>
    <w:rsid w:val="00C55782"/>
    <w:rsid w:val="00C5623B"/>
    <w:rsid w:val="00C64205"/>
    <w:rsid w:val="00C6450B"/>
    <w:rsid w:val="00C670F1"/>
    <w:rsid w:val="00C7488B"/>
    <w:rsid w:val="00C84F67"/>
    <w:rsid w:val="00C85764"/>
    <w:rsid w:val="00C86444"/>
    <w:rsid w:val="00C912DF"/>
    <w:rsid w:val="00C95F59"/>
    <w:rsid w:val="00C96E9C"/>
    <w:rsid w:val="00C97EEF"/>
    <w:rsid w:val="00CA5F18"/>
    <w:rsid w:val="00CB5C62"/>
    <w:rsid w:val="00CB7089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152E1"/>
    <w:rsid w:val="00D175C3"/>
    <w:rsid w:val="00D22295"/>
    <w:rsid w:val="00D22663"/>
    <w:rsid w:val="00D4074D"/>
    <w:rsid w:val="00D51059"/>
    <w:rsid w:val="00D51DB2"/>
    <w:rsid w:val="00D5296A"/>
    <w:rsid w:val="00D5301A"/>
    <w:rsid w:val="00D7056E"/>
    <w:rsid w:val="00D749D2"/>
    <w:rsid w:val="00D87942"/>
    <w:rsid w:val="00D902FC"/>
    <w:rsid w:val="00D91CA6"/>
    <w:rsid w:val="00D935C2"/>
    <w:rsid w:val="00DA31D3"/>
    <w:rsid w:val="00DA6859"/>
    <w:rsid w:val="00DC431D"/>
    <w:rsid w:val="00DC672B"/>
    <w:rsid w:val="00DD2419"/>
    <w:rsid w:val="00DD5F54"/>
    <w:rsid w:val="00DE2F28"/>
    <w:rsid w:val="00DE3ABD"/>
    <w:rsid w:val="00DF3BB5"/>
    <w:rsid w:val="00E02170"/>
    <w:rsid w:val="00E02DF1"/>
    <w:rsid w:val="00E05691"/>
    <w:rsid w:val="00E14E85"/>
    <w:rsid w:val="00E17664"/>
    <w:rsid w:val="00E250A7"/>
    <w:rsid w:val="00E264D5"/>
    <w:rsid w:val="00E50691"/>
    <w:rsid w:val="00E5704A"/>
    <w:rsid w:val="00E634CC"/>
    <w:rsid w:val="00E66BEC"/>
    <w:rsid w:val="00E83755"/>
    <w:rsid w:val="00E855A2"/>
    <w:rsid w:val="00E87978"/>
    <w:rsid w:val="00EA2324"/>
    <w:rsid w:val="00EA2606"/>
    <w:rsid w:val="00EA65FA"/>
    <w:rsid w:val="00EB362C"/>
    <w:rsid w:val="00EB5017"/>
    <w:rsid w:val="00EB568E"/>
    <w:rsid w:val="00EB7E62"/>
    <w:rsid w:val="00EC19F1"/>
    <w:rsid w:val="00EC391A"/>
    <w:rsid w:val="00EC58D8"/>
    <w:rsid w:val="00ED2359"/>
    <w:rsid w:val="00ED2A64"/>
    <w:rsid w:val="00ED3176"/>
    <w:rsid w:val="00ED5951"/>
    <w:rsid w:val="00EE1FAB"/>
    <w:rsid w:val="00EE23A0"/>
    <w:rsid w:val="00EF1F14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0231"/>
    <w:rsid w:val="00F47F28"/>
    <w:rsid w:val="00F538DF"/>
    <w:rsid w:val="00F63A43"/>
    <w:rsid w:val="00F67A28"/>
    <w:rsid w:val="00F67C30"/>
    <w:rsid w:val="00F71ED9"/>
    <w:rsid w:val="00F72701"/>
    <w:rsid w:val="00F72F22"/>
    <w:rsid w:val="00F803AE"/>
    <w:rsid w:val="00F8534D"/>
    <w:rsid w:val="00F85DF1"/>
    <w:rsid w:val="00FA2082"/>
    <w:rsid w:val="00FB1357"/>
    <w:rsid w:val="00FB5246"/>
    <w:rsid w:val="00FC4C05"/>
    <w:rsid w:val="00FC4DA1"/>
    <w:rsid w:val="00FC504E"/>
    <w:rsid w:val="00FD337D"/>
    <w:rsid w:val="00FD5514"/>
    <w:rsid w:val="00FD781F"/>
    <w:rsid w:val="00FE14E9"/>
    <w:rsid w:val="00FE28A8"/>
    <w:rsid w:val="00FE5A1D"/>
    <w:rsid w:val="00FE755F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B72B7"/>
  <w15:chartTrackingRefBased/>
  <w15:docId w15:val="{26BFA052-C6E9-481C-B712-7780C812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68B5-77B6-4B2E-BAB2-AA37AD31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11-06T16:41:00Z</cp:lastPrinted>
  <dcterms:created xsi:type="dcterms:W3CDTF">2021-02-07T02:09:00Z</dcterms:created>
  <dcterms:modified xsi:type="dcterms:W3CDTF">2021-06-26T06:13:00Z</dcterms:modified>
</cp:coreProperties>
</file>